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274" w:rsidRDefault="00F25ADA" w:rsidP="009C69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Я – во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спитатель новой формации»</w:t>
      </w:r>
    </w:p>
    <w:p w:rsidR="00330B79" w:rsidRPr="00BC58E6" w:rsidRDefault="007106AB" w:rsidP="007106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жите, вам о чем-нибудь говорит сегодняшняя дата. 12 апреля – день космонавт</w:t>
      </w:r>
      <w:r w:rsidR="0033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. Человек всегда стремился к звездам. Нам всегда кажется</w:t>
      </w:r>
      <w:r w:rsidR="0033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B0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везды где-то далеко-далеко от нас. </w:t>
      </w:r>
      <w:r w:rsidRPr="00A679E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Но это каж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ку не п</w:t>
      </w:r>
      <w:r w:rsidR="005A67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дагогу, а педагог всегда знает, что рядом с ним дети и </w:t>
      </w:r>
      <w:r w:rsidR="005A678B">
        <w:rPr>
          <w:rFonts w:ascii="Times New Roman" w:hAnsi="Times New Roman" w:cs="Times New Roman"/>
          <w:sz w:val="28"/>
          <w:szCs w:val="28"/>
        </w:rPr>
        <w:t xml:space="preserve">все дети </w:t>
      </w:r>
      <w:r w:rsidR="005A678B" w:rsidRPr="00173196">
        <w:rPr>
          <w:rFonts w:ascii="Times New Roman" w:hAnsi="Times New Roman" w:cs="Times New Roman"/>
          <w:sz w:val="28"/>
          <w:szCs w:val="28"/>
        </w:rPr>
        <w:t xml:space="preserve">- звезды, близкие и далекие, маленькие и большие, </w:t>
      </w:r>
      <w:r w:rsidR="00A679E7">
        <w:rPr>
          <w:rFonts w:ascii="Times New Roman" w:hAnsi="Times New Roman" w:cs="Times New Roman"/>
          <w:sz w:val="28"/>
          <w:szCs w:val="28"/>
        </w:rPr>
        <w:t>неповторимо прекрасные</w:t>
      </w:r>
      <w:r w:rsidR="005A678B" w:rsidRPr="00173196">
        <w:rPr>
          <w:rFonts w:ascii="Times New Roman" w:hAnsi="Times New Roman" w:cs="Times New Roman"/>
          <w:sz w:val="28"/>
          <w:szCs w:val="28"/>
        </w:rPr>
        <w:t>. Каждая</w:t>
      </w:r>
      <w:r w:rsidR="00A679E7">
        <w:rPr>
          <w:rFonts w:ascii="Times New Roman" w:hAnsi="Times New Roman" w:cs="Times New Roman"/>
          <w:sz w:val="28"/>
          <w:szCs w:val="28"/>
        </w:rPr>
        <w:t xml:space="preserve"> из этих </w:t>
      </w:r>
      <w:r w:rsidR="005A678B" w:rsidRPr="00173196">
        <w:rPr>
          <w:rFonts w:ascii="Times New Roman" w:hAnsi="Times New Roman" w:cs="Times New Roman"/>
          <w:sz w:val="28"/>
          <w:szCs w:val="28"/>
        </w:rPr>
        <w:t xml:space="preserve"> звезд</w:t>
      </w:r>
      <w:r w:rsidR="005A678B">
        <w:rPr>
          <w:rFonts w:ascii="Times New Roman" w:hAnsi="Times New Roman" w:cs="Times New Roman"/>
          <w:sz w:val="28"/>
          <w:szCs w:val="28"/>
        </w:rPr>
        <w:t>оч</w:t>
      </w:r>
      <w:r w:rsidR="00A679E7">
        <w:rPr>
          <w:rFonts w:ascii="Times New Roman" w:hAnsi="Times New Roman" w:cs="Times New Roman"/>
          <w:sz w:val="28"/>
          <w:szCs w:val="28"/>
        </w:rPr>
        <w:t>ек</w:t>
      </w:r>
      <w:r w:rsidR="005A678B">
        <w:rPr>
          <w:rFonts w:ascii="Times New Roman" w:hAnsi="Times New Roman" w:cs="Times New Roman"/>
          <w:sz w:val="28"/>
          <w:szCs w:val="28"/>
        </w:rPr>
        <w:t xml:space="preserve"> выбирает свой путь полета. </w:t>
      </w:r>
      <w:r w:rsidR="005A678B" w:rsidRPr="00A679E7">
        <w:rPr>
          <w:rFonts w:ascii="Times New Roman" w:hAnsi="Times New Roman" w:cs="Times New Roman"/>
          <w:sz w:val="28"/>
          <w:szCs w:val="28"/>
          <w:u w:val="single"/>
        </w:rPr>
        <w:t>Главное</w:t>
      </w:r>
      <w:r w:rsidR="005A678B" w:rsidRPr="00173196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5A678B">
        <w:rPr>
          <w:rFonts w:ascii="Times New Roman" w:hAnsi="Times New Roman" w:cs="Times New Roman"/>
          <w:sz w:val="28"/>
          <w:szCs w:val="28"/>
        </w:rPr>
        <w:t>за</w:t>
      </w:r>
      <w:r w:rsidR="005A678B" w:rsidRPr="00173196">
        <w:rPr>
          <w:rFonts w:ascii="Times New Roman" w:hAnsi="Times New Roman" w:cs="Times New Roman"/>
          <w:sz w:val="28"/>
          <w:szCs w:val="28"/>
        </w:rPr>
        <w:t>хотеть сиять</w:t>
      </w:r>
      <w:r w:rsidR="005A678B">
        <w:rPr>
          <w:rFonts w:ascii="Times New Roman" w:hAnsi="Times New Roman" w:cs="Times New Roman"/>
          <w:sz w:val="28"/>
          <w:szCs w:val="28"/>
        </w:rPr>
        <w:t xml:space="preserve"> разными гранями своего таланта.</w:t>
      </w:r>
      <w:r w:rsidR="00330B79" w:rsidRPr="00330B79">
        <w:rPr>
          <w:rFonts w:ascii="Times New Roman" w:hAnsi="Times New Roman" w:cs="Times New Roman"/>
          <w:sz w:val="28"/>
          <w:szCs w:val="28"/>
        </w:rPr>
        <w:t xml:space="preserve"> </w:t>
      </w:r>
      <w:r w:rsidR="00330B79" w:rsidRPr="00BC58E6">
        <w:rPr>
          <w:rFonts w:ascii="Times New Roman" w:hAnsi="Times New Roman" w:cs="Times New Roman"/>
          <w:i/>
          <w:sz w:val="28"/>
          <w:szCs w:val="28"/>
        </w:rPr>
        <w:t>Если звезды зажигают, значит это кому-нибудь нужно.</w:t>
      </w:r>
    </w:p>
    <w:p w:rsidR="007106AB" w:rsidRPr="00A679E7" w:rsidRDefault="00330B79" w:rsidP="007106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Меняются времена, эпохи, люди. </w:t>
      </w:r>
      <w:r w:rsidRPr="003B79BC">
        <w:rPr>
          <w:rFonts w:ascii="Times New Roman" w:hAnsi="Times New Roman"/>
          <w:sz w:val="28"/>
          <w:szCs w:val="28"/>
        </w:rPr>
        <w:t>Жизнь не стоит на месте. Каждый из нас, понимает, что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B79BC">
        <w:rPr>
          <w:rFonts w:ascii="Times New Roman" w:hAnsi="Times New Roman"/>
          <w:sz w:val="28"/>
          <w:szCs w:val="28"/>
        </w:rPr>
        <w:t xml:space="preserve"> система образования не может оставаться неизменной</w:t>
      </w:r>
      <w:r>
        <w:rPr>
          <w:rFonts w:ascii="Times New Roman" w:hAnsi="Times New Roman"/>
          <w:sz w:val="28"/>
          <w:szCs w:val="28"/>
        </w:rPr>
        <w:t xml:space="preserve">. </w:t>
      </w:r>
      <w:r w:rsidR="004A15C0">
        <w:rPr>
          <w:rFonts w:ascii="Times New Roman" w:hAnsi="Times New Roman" w:cs="Times New Roman"/>
          <w:sz w:val="28"/>
          <w:szCs w:val="28"/>
        </w:rPr>
        <w:t xml:space="preserve">Сегодня мы вместе попытаемся обозначить </w:t>
      </w:r>
      <w:r w:rsidR="004A15C0" w:rsidRPr="006C712E">
        <w:rPr>
          <w:rFonts w:ascii="Times New Roman" w:hAnsi="Times New Roman" w:cs="Times New Roman"/>
          <w:sz w:val="28"/>
          <w:szCs w:val="28"/>
          <w:u w:val="single"/>
        </w:rPr>
        <w:t>элементы</w:t>
      </w:r>
      <w:r w:rsidR="004A15C0">
        <w:rPr>
          <w:rFonts w:ascii="Times New Roman" w:hAnsi="Times New Roman" w:cs="Times New Roman"/>
          <w:sz w:val="28"/>
          <w:szCs w:val="28"/>
        </w:rPr>
        <w:t xml:space="preserve"> </w:t>
      </w:r>
      <w:r w:rsidR="004A15C0" w:rsidRPr="00A679E7">
        <w:rPr>
          <w:rFonts w:ascii="Times New Roman" w:hAnsi="Times New Roman" w:cs="Times New Roman"/>
          <w:sz w:val="28"/>
          <w:szCs w:val="28"/>
          <w:u w:val="single"/>
        </w:rPr>
        <w:t>этой</w:t>
      </w:r>
      <w:r w:rsidRPr="00A679E7">
        <w:rPr>
          <w:rFonts w:ascii="Times New Roman" w:hAnsi="Times New Roman" w:cs="Times New Roman"/>
          <w:sz w:val="28"/>
          <w:szCs w:val="28"/>
          <w:u w:val="single"/>
        </w:rPr>
        <w:t xml:space="preserve"> обновленной</w:t>
      </w:r>
      <w:r w:rsidR="004A15C0" w:rsidRPr="00A679E7">
        <w:rPr>
          <w:rFonts w:ascii="Times New Roman" w:hAnsi="Times New Roman" w:cs="Times New Roman"/>
          <w:sz w:val="28"/>
          <w:szCs w:val="28"/>
          <w:u w:val="single"/>
        </w:rPr>
        <w:t xml:space="preserve"> системы и взаимодействие между ними</w:t>
      </w:r>
      <w:r w:rsidRPr="00A679E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B2023" w:rsidRPr="00173196" w:rsidRDefault="006C712E" w:rsidP="00FB2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2E">
        <w:rPr>
          <w:rFonts w:ascii="Times New Roman" w:hAnsi="Times New Roman"/>
          <w:sz w:val="28"/>
          <w:szCs w:val="28"/>
          <w:u w:val="single"/>
        </w:rPr>
        <w:t>Отправной точкой будет цель.</w:t>
      </w:r>
      <w:r>
        <w:rPr>
          <w:rFonts w:ascii="Times New Roman" w:hAnsi="Times New Roman"/>
          <w:sz w:val="28"/>
          <w:szCs w:val="28"/>
        </w:rPr>
        <w:t xml:space="preserve"> </w:t>
      </w:r>
      <w:r w:rsidR="00FB2023" w:rsidRPr="00A679E7">
        <w:rPr>
          <w:rFonts w:ascii="Times New Roman" w:hAnsi="Times New Roman"/>
          <w:sz w:val="28"/>
          <w:szCs w:val="28"/>
          <w:u w:val="single"/>
        </w:rPr>
        <w:t>Цель</w:t>
      </w:r>
      <w:r w:rsidR="00FB2023" w:rsidRPr="00FB2023">
        <w:rPr>
          <w:rFonts w:ascii="Times New Roman" w:hAnsi="Times New Roman"/>
          <w:sz w:val="28"/>
          <w:szCs w:val="28"/>
        </w:rPr>
        <w:t xml:space="preserve"> своей педагогической деятельности я вижу в том, чтобы </w:t>
      </w:r>
      <w:r w:rsidR="00FB2023" w:rsidRPr="003B3B85">
        <w:rPr>
          <w:rFonts w:ascii="Times New Roman" w:hAnsi="Times New Roman"/>
          <w:sz w:val="28"/>
          <w:szCs w:val="28"/>
        </w:rPr>
        <w:t>помочь детям распознать свои возможности</w:t>
      </w:r>
      <w:r w:rsidR="00FB2023">
        <w:rPr>
          <w:rFonts w:ascii="Times New Roman" w:hAnsi="Times New Roman"/>
          <w:sz w:val="28"/>
          <w:szCs w:val="28"/>
        </w:rPr>
        <w:t xml:space="preserve"> и способности, сделав </w:t>
      </w:r>
      <w:r w:rsidR="00FB2023" w:rsidRPr="003B3B85">
        <w:rPr>
          <w:rFonts w:ascii="Times New Roman" w:hAnsi="Times New Roman"/>
          <w:sz w:val="28"/>
          <w:szCs w:val="28"/>
        </w:rPr>
        <w:t xml:space="preserve">процесс </w:t>
      </w:r>
      <w:r w:rsidR="00FB2023">
        <w:rPr>
          <w:rFonts w:ascii="Times New Roman" w:hAnsi="Times New Roman"/>
          <w:sz w:val="28"/>
          <w:szCs w:val="28"/>
        </w:rPr>
        <w:t>обучения радостным и интересным</w:t>
      </w:r>
      <w:r w:rsidR="00FB2023" w:rsidRPr="00A679E7">
        <w:rPr>
          <w:rFonts w:ascii="Times New Roman" w:hAnsi="Times New Roman"/>
          <w:sz w:val="28"/>
          <w:szCs w:val="28"/>
        </w:rPr>
        <w:t>.</w:t>
      </w:r>
      <w:r w:rsidR="00D866F6" w:rsidRPr="00A679E7">
        <w:rPr>
          <w:rFonts w:ascii="Times New Roman" w:hAnsi="Times New Roman"/>
          <w:sz w:val="28"/>
          <w:szCs w:val="28"/>
        </w:rPr>
        <w:t xml:space="preserve"> </w:t>
      </w:r>
      <w:r w:rsidR="00D866F6" w:rsidRPr="00A679E7">
        <w:rPr>
          <w:rFonts w:ascii="Times New Roman" w:hAnsi="Times New Roman"/>
          <w:sz w:val="28"/>
          <w:szCs w:val="28"/>
          <w:u w:val="single"/>
        </w:rPr>
        <w:t>Высшая цель</w:t>
      </w:r>
      <w:r w:rsidR="00D866F6">
        <w:rPr>
          <w:rFonts w:ascii="Times New Roman" w:hAnsi="Times New Roman"/>
          <w:sz w:val="28"/>
          <w:szCs w:val="28"/>
        </w:rPr>
        <w:t xml:space="preserve"> моей педагогической деятельности, ее смысл – здоровый, счастливый</w:t>
      </w:r>
      <w:r w:rsidR="00BA5255">
        <w:rPr>
          <w:rFonts w:ascii="Times New Roman" w:hAnsi="Times New Roman"/>
          <w:sz w:val="28"/>
          <w:szCs w:val="28"/>
        </w:rPr>
        <w:t xml:space="preserve"> и успешный</w:t>
      </w:r>
      <w:r w:rsidR="00D866F6">
        <w:rPr>
          <w:rFonts w:ascii="Times New Roman" w:hAnsi="Times New Roman"/>
          <w:sz w:val="28"/>
          <w:szCs w:val="28"/>
        </w:rPr>
        <w:t xml:space="preserve"> ребенок.</w:t>
      </w:r>
    </w:p>
    <w:p w:rsidR="00542ED7" w:rsidRPr="00BA71E3" w:rsidRDefault="000C6D40" w:rsidP="0054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C6D4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для достижения этой цели</w:t>
      </w:r>
      <w:r w:rsidR="00A6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9E7" w:rsidRPr="00A679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овременных условиях</w:t>
      </w:r>
      <w:r w:rsidRPr="00A679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?</w:t>
      </w:r>
      <w:r w:rsidRPr="000C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но, чт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новый </w:t>
      </w:r>
      <w:r w:rsidRPr="00BA71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и</w:t>
      </w:r>
      <w:r w:rsidR="00324B52" w:rsidRPr="00BA71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ский инструментарий.</w:t>
      </w:r>
      <w:r w:rsidRPr="00BA71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42ED7" w:rsidRDefault="00542ED7" w:rsidP="00542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ED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 ФГОС </w:t>
      </w:r>
      <w:proofErr w:type="gramStart"/>
      <w:r w:rsidRPr="00542ED7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542E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42ED7">
        <w:rPr>
          <w:rFonts w:ascii="Times New Roman" w:eastAsia="Calibri" w:hAnsi="Times New Roman" w:cs="Times New Roman"/>
          <w:sz w:val="28"/>
          <w:szCs w:val="28"/>
        </w:rPr>
        <w:t>актуальны</w:t>
      </w:r>
      <w:proofErr w:type="gramEnd"/>
      <w:r w:rsidRPr="00542ED7">
        <w:rPr>
          <w:rFonts w:ascii="Times New Roman" w:eastAsia="Calibri" w:hAnsi="Times New Roman" w:cs="Times New Roman"/>
          <w:sz w:val="28"/>
          <w:szCs w:val="28"/>
        </w:rPr>
        <w:t xml:space="preserve"> такие позиции, как «формирование компетенций», «развитие познавательной активности и самостоятельности», «обучение в сотрудничестве», «деятельностный подход в образовании»</w:t>
      </w:r>
      <w:r w:rsidR="000E51A7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:rsidR="003D3E99" w:rsidRPr="003D3E99" w:rsidRDefault="002A17EC" w:rsidP="00435A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язи с этим, предпочтение отдаю</w:t>
      </w:r>
      <w:r w:rsidR="003D3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E99" w:rsidRPr="006C712E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новационны</w:t>
      </w:r>
      <w:r w:rsidRPr="006C712E">
        <w:rPr>
          <w:rFonts w:ascii="Times New Roman" w:eastAsia="Calibri" w:hAnsi="Times New Roman" w:cs="Times New Roman"/>
          <w:b/>
          <w:sz w:val="28"/>
          <w:szCs w:val="28"/>
          <w:u w:val="single"/>
        </w:rPr>
        <w:t>м</w:t>
      </w:r>
      <w:r w:rsidR="003D3E99" w:rsidRPr="006C712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435A15" w:rsidRPr="006C712E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хнологи</w:t>
      </w:r>
      <w:r w:rsidRPr="006C712E">
        <w:rPr>
          <w:rFonts w:ascii="Times New Roman" w:eastAsia="Calibri" w:hAnsi="Times New Roman" w:cs="Times New Roman"/>
          <w:b/>
          <w:sz w:val="28"/>
          <w:szCs w:val="28"/>
          <w:u w:val="single"/>
        </w:rPr>
        <w:t>ям</w:t>
      </w:r>
      <w:r w:rsidR="00435A15" w:rsidRPr="003D3E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35A15" w:rsidRPr="00435A15">
        <w:rPr>
          <w:rFonts w:ascii="Times New Roman" w:eastAsia="Calibri" w:hAnsi="Times New Roman" w:cs="Times New Roman"/>
          <w:sz w:val="28"/>
          <w:szCs w:val="28"/>
        </w:rPr>
        <w:t>имеющ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435A15" w:rsidRPr="00435A15">
        <w:rPr>
          <w:rFonts w:ascii="Times New Roman" w:eastAsia="Calibri" w:hAnsi="Times New Roman" w:cs="Times New Roman"/>
          <w:sz w:val="28"/>
          <w:szCs w:val="28"/>
        </w:rPr>
        <w:t xml:space="preserve"> дело</w:t>
      </w:r>
      <w:r w:rsidR="003D3E99" w:rsidRPr="003D3E9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D3E99" w:rsidRPr="003D3E99" w:rsidRDefault="003D3E99" w:rsidP="00435A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35A15" w:rsidRPr="00435A15">
        <w:rPr>
          <w:rFonts w:ascii="Times New Roman" w:eastAsia="Calibri" w:hAnsi="Times New Roman" w:cs="Times New Roman"/>
          <w:sz w:val="28"/>
          <w:szCs w:val="28"/>
        </w:rPr>
        <w:t xml:space="preserve"> с индивидуальным развитием личности</w:t>
      </w:r>
      <w:r w:rsidRPr="003D3E99">
        <w:rPr>
          <w:rFonts w:ascii="Times New Roman" w:eastAsia="Calibri" w:hAnsi="Times New Roman" w:cs="Times New Roman"/>
          <w:sz w:val="28"/>
          <w:szCs w:val="28"/>
        </w:rPr>
        <w:t xml:space="preserve"> ребенка</w:t>
      </w:r>
      <w:r w:rsidR="00435A15" w:rsidRPr="00435A1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D3E99" w:rsidRPr="003D3E99" w:rsidRDefault="003D3E99" w:rsidP="00435A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35A15" w:rsidRPr="00435A15">
        <w:rPr>
          <w:rFonts w:ascii="Times New Roman" w:eastAsia="Calibri" w:hAnsi="Times New Roman" w:cs="Times New Roman"/>
          <w:sz w:val="28"/>
          <w:szCs w:val="28"/>
        </w:rPr>
        <w:t xml:space="preserve"> творческой инициативой, </w:t>
      </w:r>
    </w:p>
    <w:p w:rsidR="00435A15" w:rsidRPr="00435A15" w:rsidRDefault="003D3E99" w:rsidP="00435A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35A15" w:rsidRPr="00435A15">
        <w:rPr>
          <w:rFonts w:ascii="Times New Roman" w:eastAsia="Calibri" w:hAnsi="Times New Roman" w:cs="Times New Roman"/>
          <w:sz w:val="28"/>
          <w:szCs w:val="28"/>
        </w:rPr>
        <w:t>умениями и навыками самостоятельного поиска и постижения истины.</w:t>
      </w:r>
    </w:p>
    <w:p w:rsidR="000D01C4" w:rsidRPr="00A679E7" w:rsidRDefault="006C712E" w:rsidP="007F0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>Ф</w:t>
      </w:r>
      <w:r w:rsidR="00C5487A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е</w:t>
      </w:r>
      <w:r w:rsidR="00C5487A" w:rsidRPr="00C5487A">
        <w:rPr>
          <w:rFonts w:ascii="Times New Roman" w:hAnsi="Times New Roman"/>
          <w:sz w:val="28"/>
          <w:szCs w:val="28"/>
        </w:rPr>
        <w:t xml:space="preserve"> </w:t>
      </w:r>
      <w:r w:rsidR="00C5487A">
        <w:rPr>
          <w:rFonts w:ascii="Times New Roman" w:hAnsi="Times New Roman"/>
          <w:sz w:val="28"/>
          <w:szCs w:val="28"/>
        </w:rPr>
        <w:t xml:space="preserve">у детей </w:t>
      </w:r>
      <w:r w:rsidR="003D3E99">
        <w:rPr>
          <w:rFonts w:ascii="Times New Roman" w:hAnsi="Times New Roman"/>
          <w:sz w:val="28"/>
          <w:szCs w:val="28"/>
        </w:rPr>
        <w:t>исследовательско</w:t>
      </w:r>
      <w:r w:rsidR="00C5487A">
        <w:rPr>
          <w:rFonts w:ascii="Times New Roman" w:hAnsi="Times New Roman"/>
          <w:sz w:val="28"/>
          <w:szCs w:val="28"/>
        </w:rPr>
        <w:t>го</w:t>
      </w:r>
      <w:r w:rsidR="00073201" w:rsidRPr="00E77E68">
        <w:rPr>
          <w:rFonts w:ascii="Times New Roman" w:hAnsi="Times New Roman"/>
          <w:sz w:val="28"/>
          <w:szCs w:val="28"/>
        </w:rPr>
        <w:t xml:space="preserve"> </w:t>
      </w:r>
      <w:r w:rsidR="00C5487A">
        <w:rPr>
          <w:rFonts w:ascii="Times New Roman" w:hAnsi="Times New Roman"/>
          <w:sz w:val="28"/>
          <w:szCs w:val="28"/>
        </w:rPr>
        <w:t xml:space="preserve">поведения </w:t>
      </w:r>
      <w:r w:rsidR="00073201" w:rsidRPr="00E77E68">
        <w:rPr>
          <w:rFonts w:ascii="Times New Roman" w:hAnsi="Times New Roman"/>
          <w:sz w:val="28"/>
          <w:szCs w:val="28"/>
        </w:rPr>
        <w:t>в формате игры</w:t>
      </w:r>
      <w:r>
        <w:rPr>
          <w:rFonts w:ascii="Times New Roman" w:hAnsi="Times New Roman"/>
          <w:sz w:val="28"/>
          <w:szCs w:val="28"/>
        </w:rPr>
        <w:t xml:space="preserve"> происходит естественно и непринужденно. </w:t>
      </w:r>
      <w:r w:rsidR="007170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="000D01C4" w:rsidRPr="00BA71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следовательская активность</w:t>
      </w:r>
      <w:r w:rsidR="000D01C4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D01C4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703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="007170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0D01C4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е состояние ребёнка, </w:t>
      </w:r>
      <w:r w:rsidR="000D01C4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пределено генетически, он исследователь по своей природе. </w:t>
      </w:r>
      <w:r w:rsidR="007170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задача э</w:t>
      </w:r>
      <w:r w:rsid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активность </w:t>
      </w:r>
      <w:r w:rsidR="000D01C4" w:rsidRPr="00A679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</w:t>
      </w:r>
      <w:r w:rsidR="00A016A1" w:rsidRPr="00A679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хватить, поддержать и развить.</w:t>
      </w:r>
    </w:p>
    <w:p w:rsidR="000D01C4" w:rsidRPr="00A016A1" w:rsidRDefault="00880BFC" w:rsidP="007F0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0B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16A1" w:rsidRPr="0088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0E" w:rsidRPr="00880B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520E" w:rsidRPr="009A5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иально важным считаю</w:t>
      </w:r>
      <w:r w:rsidR="003D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Pr="00BA71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ата игры</w:t>
      </w:r>
      <w:r w:rsidR="00717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4860" w:rsidRPr="00C11607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 становится автором собственных открытий в познании мира.</w:t>
      </w:r>
    </w:p>
    <w:p w:rsidR="00073201" w:rsidRDefault="008926CB" w:rsidP="007F0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лучайно </w:t>
      </w:r>
      <w:r w:rsidRPr="00A679E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Л.С. Выготский называет игр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евятым валом детского развития», поскольку в игре ребенок как бы на голову выше самого себя.</w:t>
      </w:r>
    </w:p>
    <w:p w:rsidR="004A6319" w:rsidRPr="00A679E7" w:rsidRDefault="004A6319" w:rsidP="007F00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679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же мы взрослые</w:t>
      </w:r>
      <w:r w:rsidR="00A679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интересом воспринимаем, </w:t>
      </w:r>
      <w:r w:rsidRPr="00A679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гче усваиваем и прочнее запоминаем именно ту информацию, которая реализована как игра)</w:t>
      </w:r>
    </w:p>
    <w:p w:rsidR="00073201" w:rsidRPr="00BA71E3" w:rsidRDefault="00073201" w:rsidP="007F0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  <w:shd w:val="clear" w:color="auto" w:fill="FFFFFF"/>
        </w:rPr>
      </w:pPr>
    </w:p>
    <w:p w:rsidR="005E36AF" w:rsidRPr="00A679E7" w:rsidRDefault="0071703B" w:rsidP="005E36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170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едующий элемент в нашей стройной системе – сре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CB27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3024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умаю, вы согласитесь,</w:t>
      </w:r>
      <w:r w:rsidR="005E36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</w:t>
      </w:r>
      <w:r w:rsidR="005E36AF" w:rsidRPr="005E3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а – </w:t>
      </w:r>
      <w:r w:rsidR="005E36AF" w:rsidRPr="00A679E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сточник саморазвития ребенка</w:t>
      </w:r>
      <w:r w:rsidR="005E36AF" w:rsidRPr="005E36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E3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36AF" w:rsidRPr="00A679E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 при каких условиях?</w:t>
      </w:r>
    </w:p>
    <w:p w:rsidR="0071703B" w:rsidRPr="00A679E7" w:rsidRDefault="005E36AF" w:rsidP="009035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D0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ети становятся одаренными </w:t>
      </w:r>
      <w:r w:rsidRPr="00A679E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е столько потому</w:t>
      </w:r>
      <w:r w:rsidRPr="002D0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им больше, чем другим, дала природа, </w:t>
      </w:r>
      <w:r w:rsidRPr="00A679E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колько потому</w:t>
      </w:r>
      <w:r w:rsidRPr="002D00A4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они в большей мере сумели реализовать себя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, как педагогу, в образовательном пространстве своей группы, важно ответить на вопрос: </w:t>
      </w:r>
      <w:r w:rsidRPr="00A679E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Где место для реализации детских инициатив?».</w:t>
      </w:r>
    </w:p>
    <w:p w:rsidR="0090357C" w:rsidRDefault="0090357C" w:rsidP="00903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д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проекты рождаются от</w:t>
      </w:r>
      <w:r w:rsidR="00A83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ого вопро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679E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осмотрите вокруг</w:t>
      </w:r>
      <w:r w:rsidR="0071703B" w:rsidRPr="00A679E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703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умка, пиджак, лампочка, </w:t>
      </w:r>
      <w:r w:rsidR="0071703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апог</w:t>
      </w:r>
      <w:proofErr w:type="gramStart"/>
      <w:r w:rsidR="0071703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…</w:t>
      </w:r>
      <w:r w:rsidR="00A83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3FB6" w:rsidRPr="00A679E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</w:t>
      </w:r>
      <w:proofErr w:type="gramEnd"/>
      <w:r w:rsidR="00A83FB6" w:rsidRPr="00A679E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вот и проекты</w:t>
      </w:r>
      <w:r w:rsidR="00A83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703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83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703B">
        <w:rPr>
          <w:rFonts w:ascii="Times New Roman" w:hAnsi="Times New Roman" w:cs="Times New Roman"/>
          <w:sz w:val="28"/>
          <w:szCs w:val="28"/>
          <w:shd w:val="clear" w:color="auto" w:fill="FFFFFF"/>
        </w:rPr>
        <w:t>«Ч</w:t>
      </w:r>
      <w:r w:rsidR="00A83FB6">
        <w:rPr>
          <w:rFonts w:ascii="Times New Roman" w:hAnsi="Times New Roman" w:cs="Times New Roman"/>
          <w:sz w:val="28"/>
          <w:szCs w:val="28"/>
          <w:shd w:val="clear" w:color="auto" w:fill="FFFFFF"/>
        </w:rPr>
        <w:t>удесная вещь ваш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3FB6">
        <w:rPr>
          <w:rFonts w:ascii="Times New Roman" w:hAnsi="Times New Roman" w:cs="Times New Roman"/>
          <w:sz w:val="28"/>
          <w:szCs w:val="28"/>
          <w:shd w:val="clear" w:color="auto" w:fill="FFFFFF"/>
        </w:rPr>
        <w:t>сумка</w:t>
      </w:r>
      <w:r w:rsidR="0071703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83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1703B">
        <w:rPr>
          <w:rFonts w:ascii="Times New Roman" w:hAnsi="Times New Roman" w:cs="Times New Roman"/>
          <w:sz w:val="28"/>
          <w:szCs w:val="28"/>
          <w:shd w:val="clear" w:color="auto" w:fill="FFFFFF"/>
        </w:rPr>
        <w:t>«В</w:t>
      </w:r>
      <w:r w:rsidR="00A83FB6">
        <w:rPr>
          <w:rFonts w:ascii="Times New Roman" w:hAnsi="Times New Roman" w:cs="Times New Roman"/>
          <w:sz w:val="28"/>
          <w:szCs w:val="28"/>
          <w:shd w:val="clear" w:color="auto" w:fill="FFFFFF"/>
        </w:rPr>
        <w:t>торая жизнь сапога</w:t>
      </w:r>
      <w:r w:rsidR="0071703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83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1703B">
        <w:rPr>
          <w:rFonts w:ascii="Times New Roman" w:hAnsi="Times New Roman" w:cs="Times New Roman"/>
          <w:sz w:val="28"/>
          <w:szCs w:val="28"/>
          <w:shd w:val="clear" w:color="auto" w:fill="FFFFFF"/>
        </w:rPr>
        <w:t>«П</w:t>
      </w:r>
      <w:r w:rsidR="00A83FB6">
        <w:rPr>
          <w:rFonts w:ascii="Times New Roman" w:hAnsi="Times New Roman" w:cs="Times New Roman"/>
          <w:sz w:val="28"/>
          <w:szCs w:val="28"/>
          <w:shd w:val="clear" w:color="auto" w:fill="FFFFFF"/>
        </w:rPr>
        <w:t>очему горит лампочка</w:t>
      </w:r>
      <w:r w:rsidR="0071703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83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1703B">
        <w:rPr>
          <w:rFonts w:ascii="Times New Roman" w:hAnsi="Times New Roman" w:cs="Times New Roman"/>
          <w:sz w:val="28"/>
          <w:szCs w:val="28"/>
          <w:shd w:val="clear" w:color="auto" w:fill="FFFFFF"/>
        </w:rPr>
        <w:t>«И</w:t>
      </w:r>
      <w:r w:rsidR="00A83FB6">
        <w:rPr>
          <w:rFonts w:ascii="Times New Roman" w:hAnsi="Times New Roman" w:cs="Times New Roman"/>
          <w:sz w:val="28"/>
          <w:szCs w:val="28"/>
          <w:shd w:val="clear" w:color="auto" w:fill="FFFFFF"/>
        </w:rPr>
        <w:t>стория создания пиджака</w:t>
      </w:r>
      <w:r w:rsidR="0071703B">
        <w:rPr>
          <w:rFonts w:ascii="Times New Roman" w:hAnsi="Times New Roman" w:cs="Times New Roman"/>
          <w:sz w:val="28"/>
          <w:szCs w:val="28"/>
          <w:shd w:val="clear" w:color="auto" w:fill="FFFFFF"/>
        </w:rPr>
        <w:t>» и т.д.</w:t>
      </w:r>
    </w:p>
    <w:p w:rsidR="005E36AF" w:rsidRDefault="005E36AF" w:rsidP="005E3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79E7">
        <w:rPr>
          <w:rFonts w:ascii="Times New Roman" w:eastAsia="Times New Roman" w:hAnsi="Times New Roman" w:cs="Times New Roman"/>
          <w:sz w:val="28"/>
          <w:szCs w:val="28"/>
          <w:u w:val="single"/>
        </w:rPr>
        <w:t>При моделир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вающей предметно-пространственной среды использ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0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ь создания </w:t>
      </w:r>
      <w:r w:rsidRPr="00A679E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азного – рядом</w:t>
      </w:r>
      <w:r w:rsidRPr="002D0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чем больше этого разного, </w:t>
      </w:r>
      <w:r w:rsidRPr="00A679E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ем лучше</w:t>
      </w:r>
      <w:r w:rsidRPr="002D0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ребенка б</w:t>
      </w:r>
      <w:r w:rsidRPr="002D0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ше возможностей для выбора, собственных открытий, творческой самореализации. </w:t>
      </w:r>
    </w:p>
    <w:p w:rsidR="005B72DA" w:rsidRPr="00A679E7" w:rsidRDefault="00F103E5" w:rsidP="009600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1703B">
        <w:rPr>
          <w:rFonts w:ascii="Times New Roman" w:hAnsi="Times New Roman" w:cs="Times New Roman"/>
          <w:b/>
          <w:sz w:val="28"/>
          <w:szCs w:val="28"/>
        </w:rPr>
        <w:t>Отвечая на вопрос, как сделать процесс обучения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F103E5">
        <w:rPr>
          <w:rFonts w:ascii="Times New Roman" w:hAnsi="Times New Roman" w:cs="Times New Roman"/>
          <w:sz w:val="28"/>
          <w:szCs w:val="28"/>
        </w:rPr>
        <w:t xml:space="preserve"> радостным и интересн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0001">
        <w:rPr>
          <w:rFonts w:ascii="Times New Roman" w:hAnsi="Times New Roman" w:cs="Times New Roman"/>
          <w:sz w:val="28"/>
          <w:szCs w:val="28"/>
        </w:rPr>
        <w:t>с уверенностью могу сказать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960001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9600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960001" w:rsidRPr="00BF3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чение через систему занятий перестр</w:t>
      </w:r>
      <w:r w:rsidR="009600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ивать</w:t>
      </w:r>
      <w:r w:rsidR="00960001" w:rsidRPr="00BF3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работу с детьми по </w:t>
      </w:r>
      <w:r w:rsidR="00960001" w:rsidRPr="00A679E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«событийному» принципу</w:t>
      </w:r>
      <w:r w:rsidR="004876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едполагающему </w:t>
      </w:r>
      <w:r w:rsidR="004876A2" w:rsidRPr="00BF3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вое, активное, заинтересованное участие ребенка</w:t>
      </w:r>
      <w:r w:rsidR="00DE6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B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72DA" w:rsidRPr="00A679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м самым добавим еще один элемент в нашу систему.</w:t>
      </w:r>
    </w:p>
    <w:p w:rsidR="005E36AF" w:rsidRDefault="00C51283" w:rsidP="000A7E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00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живание» </w:t>
      </w:r>
      <w:r w:rsidRPr="00BF3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имых и интересных событий</w:t>
      </w:r>
      <w:r w:rsidR="004876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600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опорой на </w:t>
      </w:r>
      <w:r w:rsidR="00DE6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го </w:t>
      </w:r>
      <w:r w:rsidR="009600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ный опыт</w:t>
      </w:r>
      <w:r w:rsidR="004876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600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редством проектной деятельности</w:t>
      </w:r>
      <w:r w:rsidR="004876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наиболее эффективным в развитии </w:t>
      </w:r>
      <w:r w:rsidR="004876A2">
        <w:rPr>
          <w:rFonts w:ascii="Times New Roman" w:hAnsi="Times New Roman" w:cs="Times New Roman"/>
          <w:sz w:val="28"/>
          <w:szCs w:val="28"/>
        </w:rPr>
        <w:t>ребен</w:t>
      </w:r>
      <w:r w:rsidR="004876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.</w:t>
      </w:r>
    </w:p>
    <w:p w:rsidR="005B72DA" w:rsidRPr="00A679E7" w:rsidRDefault="005B72DA" w:rsidP="005B72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B72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ртнерское взаимодействие с родителями</w:t>
      </w:r>
      <w:r w:rsidRPr="005B72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дополни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ный ресурс в развитии ребенка и </w:t>
      </w:r>
      <w:r w:rsidRPr="00A679E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езаменимый элемент нашей системы.</w:t>
      </w:r>
    </w:p>
    <w:p w:rsidR="005B72DA" w:rsidRDefault="0060090B" w:rsidP="005B72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</w:t>
      </w:r>
      <w:r w:rsidRPr="00A679E7">
        <w:rPr>
          <w:rFonts w:ascii="Times New Roman" w:hAnsi="Times New Roman" w:cs="Times New Roman"/>
          <w:i/>
          <w:sz w:val="28"/>
          <w:szCs w:val="28"/>
        </w:rPr>
        <w:t>«Детский сад и семь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>активно</w:t>
      </w:r>
      <w:r w:rsidR="005B72DA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 в</w:t>
      </w:r>
      <w:r w:rsidR="005B72DA" w:rsidRPr="00BC4972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72DA">
        <w:rPr>
          <w:rFonts w:ascii="Times New Roman" w:hAnsi="Times New Roman" w:cs="Times New Roman"/>
          <w:sz w:val="28"/>
          <w:szCs w:val="28"/>
          <w:lang w:val="x-none"/>
        </w:rPr>
        <w:t xml:space="preserve"> с родителями </w:t>
      </w:r>
      <w:r w:rsidR="005B72DA" w:rsidRPr="00A679E7">
        <w:rPr>
          <w:rFonts w:ascii="Times New Roman" w:hAnsi="Times New Roman" w:cs="Times New Roman"/>
          <w:sz w:val="28"/>
          <w:szCs w:val="28"/>
          <w:u w:val="single"/>
          <w:lang w:val="x-none"/>
        </w:rPr>
        <w:t>продуктивн</w:t>
      </w:r>
      <w:r w:rsidR="005B72DA" w:rsidRPr="00A679E7">
        <w:rPr>
          <w:rFonts w:ascii="Times New Roman" w:hAnsi="Times New Roman" w:cs="Times New Roman"/>
          <w:sz w:val="28"/>
          <w:szCs w:val="28"/>
          <w:u w:val="single"/>
        </w:rPr>
        <w:t>ые</w:t>
      </w:r>
      <w:r w:rsidR="005B72DA" w:rsidRPr="00A679E7">
        <w:rPr>
          <w:rFonts w:ascii="Times New Roman" w:hAnsi="Times New Roman" w:cs="Times New Roman"/>
          <w:sz w:val="28"/>
          <w:szCs w:val="28"/>
          <w:u w:val="single"/>
          <w:lang w:val="x-none"/>
        </w:rPr>
        <w:t xml:space="preserve"> и творчески</w:t>
      </w:r>
      <w:r w:rsidR="005B72DA" w:rsidRPr="00A679E7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5B72DA">
        <w:rPr>
          <w:rFonts w:ascii="Times New Roman" w:hAnsi="Times New Roman" w:cs="Times New Roman"/>
          <w:sz w:val="28"/>
          <w:szCs w:val="28"/>
          <w:lang w:val="x-none"/>
        </w:rPr>
        <w:t xml:space="preserve"> вид</w:t>
      </w:r>
      <w:r w:rsidR="005B72DA">
        <w:rPr>
          <w:rFonts w:ascii="Times New Roman" w:hAnsi="Times New Roman" w:cs="Times New Roman"/>
          <w:sz w:val="28"/>
          <w:szCs w:val="28"/>
        </w:rPr>
        <w:t>ы</w:t>
      </w:r>
      <w:r w:rsidR="005B72DA" w:rsidRPr="00BC4972">
        <w:rPr>
          <w:rFonts w:ascii="Times New Roman" w:hAnsi="Times New Roman" w:cs="Times New Roman"/>
          <w:sz w:val="28"/>
          <w:szCs w:val="28"/>
          <w:lang w:val="x-none"/>
        </w:rPr>
        <w:t xml:space="preserve"> совместной деятельности, </w:t>
      </w:r>
      <w:r w:rsidR="005B72DA" w:rsidRPr="00A679E7">
        <w:rPr>
          <w:rFonts w:ascii="Times New Roman" w:hAnsi="Times New Roman" w:cs="Times New Roman"/>
          <w:sz w:val="28"/>
          <w:szCs w:val="28"/>
          <w:u w:val="single"/>
          <w:lang w:val="x-none"/>
        </w:rPr>
        <w:t>интерактивны</w:t>
      </w:r>
      <w:r w:rsidR="005B72DA" w:rsidRPr="00A679E7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5B72DA">
        <w:rPr>
          <w:rFonts w:ascii="Times New Roman" w:hAnsi="Times New Roman" w:cs="Times New Roman"/>
          <w:sz w:val="28"/>
          <w:szCs w:val="28"/>
          <w:lang w:val="x-none"/>
        </w:rPr>
        <w:t xml:space="preserve"> форм</w:t>
      </w:r>
      <w:r w:rsidR="005B72DA">
        <w:rPr>
          <w:rFonts w:ascii="Times New Roman" w:hAnsi="Times New Roman" w:cs="Times New Roman"/>
          <w:sz w:val="28"/>
          <w:szCs w:val="28"/>
        </w:rPr>
        <w:t>ы</w:t>
      </w:r>
      <w:r w:rsidR="005B72DA">
        <w:rPr>
          <w:rFonts w:ascii="Times New Roman" w:hAnsi="Times New Roman" w:cs="Times New Roman"/>
          <w:sz w:val="28"/>
          <w:szCs w:val="28"/>
          <w:lang w:val="x-none"/>
        </w:rPr>
        <w:t xml:space="preserve"> и метод</w:t>
      </w:r>
      <w:r w:rsidR="005B72DA">
        <w:rPr>
          <w:rFonts w:ascii="Times New Roman" w:hAnsi="Times New Roman" w:cs="Times New Roman"/>
          <w:sz w:val="28"/>
          <w:szCs w:val="28"/>
        </w:rPr>
        <w:t>ы</w:t>
      </w:r>
      <w:r w:rsidR="005B72DA">
        <w:rPr>
          <w:rFonts w:ascii="Times New Roman" w:hAnsi="Times New Roman" w:cs="Times New Roman"/>
          <w:sz w:val="28"/>
          <w:szCs w:val="28"/>
          <w:lang w:val="x-none"/>
        </w:rPr>
        <w:t xml:space="preserve"> общения</w:t>
      </w:r>
      <w:r w:rsidR="005B72DA">
        <w:rPr>
          <w:rFonts w:ascii="Times New Roman" w:hAnsi="Times New Roman" w:cs="Times New Roman"/>
          <w:sz w:val="28"/>
          <w:szCs w:val="28"/>
        </w:rPr>
        <w:t xml:space="preserve">. </w:t>
      </w:r>
      <w:r w:rsidR="005B72DA" w:rsidRPr="00A679E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Являюсь руководителем</w:t>
      </w:r>
      <w:r w:rsidR="005B72DA" w:rsidRPr="00A5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ой группы </w:t>
      </w:r>
      <w:r w:rsidR="005B72DA">
        <w:rPr>
          <w:rFonts w:ascii="Times New Roman" w:hAnsi="Times New Roman" w:cs="Times New Roman"/>
          <w:sz w:val="28"/>
          <w:szCs w:val="28"/>
          <w:shd w:val="clear" w:color="auto" w:fill="FFFFFF"/>
        </w:rPr>
        <w:t>«Школа</w:t>
      </w:r>
      <w:r w:rsidR="005B72DA" w:rsidRPr="00A5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пешных родителей»</w:t>
      </w:r>
      <w:r w:rsidR="005B72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B72DA" w:rsidRPr="00A5543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</w:t>
      </w:r>
      <w:r w:rsidR="005B72DA">
        <w:rPr>
          <w:rFonts w:ascii="Times New Roman" w:hAnsi="Times New Roman" w:cs="Times New Roman"/>
          <w:sz w:val="28"/>
          <w:szCs w:val="28"/>
          <w:shd w:val="clear" w:color="auto" w:fill="FFFFFF"/>
        </w:rPr>
        <w:t>ны</w:t>
      </w:r>
      <w:r w:rsidR="005B72DA" w:rsidRPr="00A5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</w:t>
      </w:r>
      <w:r w:rsidR="005B72DA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5B72DA" w:rsidRPr="00A5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72DA">
        <w:rPr>
          <w:rFonts w:ascii="Times New Roman" w:hAnsi="Times New Roman" w:cs="Times New Roman"/>
          <w:sz w:val="28"/>
          <w:szCs w:val="28"/>
          <w:shd w:val="clear" w:color="auto" w:fill="FFFFFF"/>
        </w:rPr>
        <w:t>и планы мероприятий.</w:t>
      </w:r>
      <w:r w:rsidR="00BA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и родители активные участники в событийной жизни дошкольного учреждения.</w:t>
      </w:r>
    </w:p>
    <w:p w:rsidR="0097167D" w:rsidRDefault="00BA3BF2" w:rsidP="009D62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9D62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строенная нами система была бы несоверше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62A8">
        <w:rPr>
          <w:rFonts w:ascii="Times New Roman" w:hAnsi="Times New Roman" w:cs="Times New Roman"/>
          <w:sz w:val="28"/>
          <w:szCs w:val="28"/>
          <w:shd w:val="clear" w:color="auto" w:fill="FFFFFF"/>
        </w:rPr>
        <w:t>бе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62A8">
        <w:rPr>
          <w:rFonts w:ascii="Times New Roman" w:hAnsi="Times New Roman" w:cs="Times New Roman"/>
          <w:sz w:val="28"/>
          <w:szCs w:val="28"/>
          <w:shd w:val="clear" w:color="auto" w:fill="FFFFFF"/>
        </w:rPr>
        <w:t>непрерывного</w:t>
      </w:r>
      <w:r w:rsidR="009D62A8" w:rsidRPr="009D62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62A8" w:rsidRPr="00A679E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офессионального саморазвития</w:t>
      </w:r>
      <w:r w:rsidR="009D62A8" w:rsidRPr="009D62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а.</w:t>
      </w:r>
      <w:r w:rsidR="009D62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62A8" w:rsidRPr="00A679E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менно </w:t>
      </w:r>
      <w:r w:rsidR="0097167D" w:rsidRPr="009D62A8">
        <w:rPr>
          <w:rFonts w:ascii="Times New Roman" w:eastAsia="Calibri" w:hAnsi="Times New Roman" w:cs="Times New Roman"/>
          <w:i/>
          <w:sz w:val="28"/>
          <w:szCs w:val="28"/>
        </w:rPr>
        <w:t>приоритет субъектной позиции</w:t>
      </w:r>
      <w:r w:rsidR="0097167D" w:rsidRPr="009D62A8">
        <w:rPr>
          <w:rFonts w:ascii="Times New Roman" w:eastAsia="Calibri" w:hAnsi="Times New Roman" w:cs="Times New Roman"/>
          <w:sz w:val="28"/>
          <w:szCs w:val="28"/>
        </w:rPr>
        <w:t xml:space="preserve"> педагога</w:t>
      </w:r>
      <w:r w:rsidR="009D62A8">
        <w:rPr>
          <w:rFonts w:ascii="Times New Roman" w:eastAsia="Calibri" w:hAnsi="Times New Roman" w:cs="Times New Roman"/>
          <w:sz w:val="28"/>
          <w:szCs w:val="28"/>
        </w:rPr>
        <w:t xml:space="preserve"> по отношению к самому себе,</w:t>
      </w:r>
      <w:r w:rsidR="0097167D" w:rsidRPr="009D62A8">
        <w:rPr>
          <w:rFonts w:ascii="Times New Roman" w:eastAsia="Calibri" w:hAnsi="Times New Roman" w:cs="Times New Roman"/>
          <w:sz w:val="28"/>
          <w:szCs w:val="28"/>
        </w:rPr>
        <w:t xml:space="preserve"> позволяет сделать его лично ответственным за уровень (качество) своего профессионализма.</w:t>
      </w:r>
      <w:r w:rsidR="0097167D" w:rsidRPr="00971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2B35">
        <w:rPr>
          <w:rFonts w:ascii="Times New Roman" w:eastAsia="Calibri" w:hAnsi="Times New Roman" w:cs="Times New Roman"/>
          <w:sz w:val="28"/>
          <w:szCs w:val="28"/>
        </w:rPr>
        <w:t>Порой бывает т</w:t>
      </w:r>
      <w:r w:rsidR="009D62A8">
        <w:rPr>
          <w:rFonts w:ascii="Times New Roman" w:eastAsia="Calibri" w:hAnsi="Times New Roman" w:cs="Times New Roman"/>
          <w:sz w:val="28"/>
          <w:szCs w:val="28"/>
        </w:rPr>
        <w:t xml:space="preserve">рудно </w:t>
      </w:r>
      <w:r w:rsidR="009D62A8" w:rsidRPr="00A679E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ресмотреть, перетряхнуть</w:t>
      </w:r>
      <w:r w:rsidR="009D62A8" w:rsidRPr="00473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ормировавшиеся </w:t>
      </w:r>
      <w:r w:rsidR="009D62A8">
        <w:rPr>
          <w:rFonts w:ascii="Times New Roman" w:hAnsi="Times New Roman" w:cs="Times New Roman"/>
          <w:sz w:val="28"/>
          <w:szCs w:val="28"/>
          <w:shd w:val="clear" w:color="auto" w:fill="FFFFFF"/>
        </w:rPr>
        <w:t>позиции</w:t>
      </w:r>
      <w:r w:rsidR="009D62A8" w:rsidRPr="00473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D62A8" w:rsidRPr="00A679E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крыть и сформировать</w:t>
      </w:r>
      <w:r w:rsidR="009D62A8" w:rsidRPr="00473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бе новые качества</w:t>
      </w:r>
      <w:r w:rsidR="00602B35">
        <w:rPr>
          <w:rFonts w:ascii="Times New Roman" w:eastAsia="Calibri" w:hAnsi="Times New Roman" w:cs="Times New Roman"/>
          <w:sz w:val="28"/>
          <w:szCs w:val="28"/>
        </w:rPr>
        <w:t>.</w:t>
      </w:r>
      <w:r w:rsidR="009D6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62A8" w:rsidRPr="00A679E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а, но </w:t>
      </w:r>
      <w:r w:rsidR="009D62A8" w:rsidRPr="00A679E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«дорогу осилит </w:t>
      </w:r>
      <w:proofErr w:type="gramStart"/>
      <w:r w:rsidR="009D62A8" w:rsidRPr="00A679E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дущий</w:t>
      </w:r>
      <w:proofErr w:type="gramEnd"/>
      <w:r w:rsidR="009D62A8" w:rsidRPr="00A679E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».</w:t>
      </w:r>
    </w:p>
    <w:p w:rsidR="00A679E7" w:rsidRPr="00A679E7" w:rsidRDefault="00A679E7" w:rsidP="009D62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679E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авайте вспомним все элементы нашей обновленной системы</w:t>
      </w:r>
      <w:r w:rsidR="00BC58E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все они взаи</w:t>
      </w:r>
      <w:r w:rsidR="001512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освязаны, дополняют друг друга, органично встроены в мою профессиональную деятельность и </w:t>
      </w:r>
      <w:r w:rsidR="00AF5C0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ают устойчивые результаты в развитии ребенка. </w:t>
      </w:r>
    </w:p>
    <w:p w:rsidR="00AF5C03" w:rsidRDefault="00602B35" w:rsidP="003413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9E7">
        <w:rPr>
          <w:rFonts w:ascii="Times New Roman" w:hAnsi="Times New Roman"/>
          <w:b/>
          <w:i/>
          <w:sz w:val="28"/>
          <w:szCs w:val="28"/>
        </w:rPr>
        <w:t>Посмотрите</w:t>
      </w:r>
      <w:r>
        <w:rPr>
          <w:rFonts w:ascii="Times New Roman" w:hAnsi="Times New Roman"/>
          <w:sz w:val="28"/>
          <w:szCs w:val="28"/>
        </w:rPr>
        <w:t xml:space="preserve">, </w:t>
      </w:r>
      <w:r w:rsidR="00AF5C03">
        <w:rPr>
          <w:rFonts w:ascii="Times New Roman" w:hAnsi="Times New Roman"/>
          <w:sz w:val="28"/>
          <w:szCs w:val="28"/>
        </w:rPr>
        <w:t xml:space="preserve">вы узнали это </w:t>
      </w:r>
      <w:r>
        <w:rPr>
          <w:rFonts w:ascii="Times New Roman" w:hAnsi="Times New Roman"/>
          <w:sz w:val="28"/>
          <w:szCs w:val="28"/>
        </w:rPr>
        <w:t>созвездие</w:t>
      </w:r>
      <w:proofErr w:type="gramStart"/>
      <w:r>
        <w:rPr>
          <w:rFonts w:ascii="Times New Roman" w:hAnsi="Times New Roman"/>
          <w:sz w:val="28"/>
          <w:szCs w:val="28"/>
        </w:rPr>
        <w:t>…</w:t>
      </w:r>
      <w:r w:rsidR="00AF5C03">
        <w:rPr>
          <w:rFonts w:ascii="Times New Roman" w:hAnsi="Times New Roman"/>
          <w:sz w:val="28"/>
          <w:szCs w:val="28"/>
        </w:rPr>
        <w:t>Э</w:t>
      </w:r>
      <w:proofErr w:type="gramEnd"/>
      <w:r w:rsidR="00AF5C03">
        <w:rPr>
          <w:rFonts w:ascii="Times New Roman" w:hAnsi="Times New Roman"/>
          <w:sz w:val="28"/>
          <w:szCs w:val="28"/>
        </w:rPr>
        <w:t xml:space="preserve">то созвездие – ребенок. </w:t>
      </w:r>
    </w:p>
    <w:p w:rsidR="00AF5C03" w:rsidRDefault="00AF5C03" w:rsidP="003413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ди </w:t>
      </w:r>
      <w:r w:rsidRPr="00AF5C03">
        <w:rPr>
          <w:rFonts w:ascii="Times New Roman" w:hAnsi="Times New Roman"/>
          <w:sz w:val="28"/>
          <w:szCs w:val="28"/>
          <w:u w:val="single"/>
        </w:rPr>
        <w:t>него</w:t>
      </w:r>
      <w:r>
        <w:rPr>
          <w:rFonts w:ascii="Times New Roman" w:hAnsi="Times New Roman"/>
          <w:sz w:val="28"/>
          <w:szCs w:val="28"/>
        </w:rPr>
        <w:t xml:space="preserve"> и для </w:t>
      </w:r>
      <w:r w:rsidRPr="00AF5C03">
        <w:rPr>
          <w:rFonts w:ascii="Times New Roman" w:hAnsi="Times New Roman"/>
          <w:sz w:val="28"/>
          <w:szCs w:val="28"/>
          <w:u w:val="single"/>
        </w:rPr>
        <w:t>него</w:t>
      </w:r>
      <w:r>
        <w:rPr>
          <w:rFonts w:ascii="Times New Roman" w:hAnsi="Times New Roman"/>
          <w:sz w:val="28"/>
          <w:szCs w:val="28"/>
        </w:rPr>
        <w:t xml:space="preserve"> все наши искания, </w:t>
      </w:r>
      <w:r>
        <w:rPr>
          <w:rFonts w:ascii="Times New Roman" w:hAnsi="Times New Roman"/>
          <w:sz w:val="28"/>
          <w:szCs w:val="28"/>
        </w:rPr>
        <w:t xml:space="preserve">усилия и </w:t>
      </w:r>
      <w:r>
        <w:rPr>
          <w:rFonts w:ascii="Times New Roman" w:hAnsi="Times New Roman"/>
          <w:sz w:val="28"/>
          <w:szCs w:val="28"/>
        </w:rPr>
        <w:t>старания.</w:t>
      </w:r>
    </w:p>
    <w:p w:rsidR="00AF5C03" w:rsidRDefault="00AF5C03" w:rsidP="003413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BDC" w:rsidRDefault="005E39AD" w:rsidP="003413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яются времена, эпохи, люди. Но вечным остается стремление человека к добру, любви, свету, красоте, истине. </w:t>
      </w:r>
      <w:r w:rsidRPr="00AF5C03">
        <w:rPr>
          <w:rFonts w:ascii="Times New Roman" w:hAnsi="Times New Roman"/>
          <w:sz w:val="28"/>
          <w:szCs w:val="28"/>
          <w:u w:val="single"/>
        </w:rPr>
        <w:t>Самое большое счастье для родителей –</w:t>
      </w:r>
      <w:r>
        <w:rPr>
          <w:rFonts w:ascii="Times New Roman" w:hAnsi="Times New Roman"/>
          <w:sz w:val="28"/>
          <w:szCs w:val="28"/>
        </w:rPr>
        <w:t xml:space="preserve"> вырастить здоровых и успешных детей. </w:t>
      </w:r>
      <w:r w:rsidRPr="00AF5C03">
        <w:rPr>
          <w:rFonts w:ascii="Times New Roman" w:hAnsi="Times New Roman"/>
          <w:sz w:val="28"/>
          <w:szCs w:val="28"/>
          <w:u w:val="single"/>
        </w:rPr>
        <w:t>Самое большое счастье для меня</w:t>
      </w:r>
      <w:r>
        <w:rPr>
          <w:rFonts w:ascii="Times New Roman" w:hAnsi="Times New Roman"/>
          <w:sz w:val="28"/>
          <w:szCs w:val="28"/>
        </w:rPr>
        <w:t xml:space="preserve"> создать счастливый </w:t>
      </w:r>
      <w:r w:rsidRPr="00AF5C03">
        <w:rPr>
          <w:rFonts w:ascii="Times New Roman" w:hAnsi="Times New Roman"/>
          <w:sz w:val="28"/>
          <w:szCs w:val="28"/>
          <w:u w:val="single"/>
        </w:rPr>
        <w:t>м</w:t>
      </w:r>
      <w:r w:rsidR="009D62A8" w:rsidRPr="00AF5C03">
        <w:rPr>
          <w:rFonts w:ascii="Times New Roman" w:hAnsi="Times New Roman"/>
          <w:sz w:val="28"/>
          <w:szCs w:val="28"/>
          <w:u w:val="single"/>
        </w:rPr>
        <w:t xml:space="preserve">ир </w:t>
      </w:r>
      <w:r w:rsidR="009D62A8">
        <w:rPr>
          <w:rFonts w:ascii="Times New Roman" w:hAnsi="Times New Roman"/>
          <w:sz w:val="28"/>
          <w:szCs w:val="28"/>
        </w:rPr>
        <w:t xml:space="preserve">для детей, </w:t>
      </w:r>
      <w:r w:rsidR="009D62A8" w:rsidRPr="00AF5C03">
        <w:rPr>
          <w:rFonts w:ascii="Times New Roman" w:hAnsi="Times New Roman"/>
          <w:sz w:val="28"/>
          <w:szCs w:val="28"/>
          <w:u w:val="single"/>
        </w:rPr>
        <w:t>мир</w:t>
      </w:r>
      <w:r w:rsidR="009D62A8">
        <w:rPr>
          <w:rFonts w:ascii="Times New Roman" w:hAnsi="Times New Roman"/>
          <w:sz w:val="28"/>
          <w:szCs w:val="28"/>
        </w:rPr>
        <w:t xml:space="preserve"> без грусти и т</w:t>
      </w:r>
      <w:r>
        <w:rPr>
          <w:rFonts w:ascii="Times New Roman" w:hAnsi="Times New Roman"/>
          <w:sz w:val="28"/>
          <w:szCs w:val="28"/>
        </w:rPr>
        <w:t xml:space="preserve">оски, </w:t>
      </w:r>
      <w:r w:rsidRPr="00AF5C03">
        <w:rPr>
          <w:rFonts w:ascii="Times New Roman" w:hAnsi="Times New Roman"/>
          <w:sz w:val="28"/>
          <w:szCs w:val="28"/>
          <w:u w:val="single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детям богатый фонд воспоминаний, из которых будет создаваться духовная история ребенка.</w:t>
      </w:r>
    </w:p>
    <w:sectPr w:rsidR="00442BDC" w:rsidSect="00A679E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15966"/>
    <w:multiLevelType w:val="multilevel"/>
    <w:tmpl w:val="E070C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A3"/>
    <w:rsid w:val="00073201"/>
    <w:rsid w:val="00085E03"/>
    <w:rsid w:val="000A7EA7"/>
    <w:rsid w:val="000C6D40"/>
    <w:rsid w:val="000D01C4"/>
    <w:rsid w:val="000E1606"/>
    <w:rsid w:val="000E51A7"/>
    <w:rsid w:val="00107944"/>
    <w:rsid w:val="001512E1"/>
    <w:rsid w:val="00173196"/>
    <w:rsid w:val="001C19A7"/>
    <w:rsid w:val="001C412F"/>
    <w:rsid w:val="0026724E"/>
    <w:rsid w:val="002A17EC"/>
    <w:rsid w:val="002A649A"/>
    <w:rsid w:val="002C5670"/>
    <w:rsid w:val="002D00A4"/>
    <w:rsid w:val="00302436"/>
    <w:rsid w:val="00307274"/>
    <w:rsid w:val="00324B52"/>
    <w:rsid w:val="00330B79"/>
    <w:rsid w:val="00341324"/>
    <w:rsid w:val="00341C1F"/>
    <w:rsid w:val="003B194C"/>
    <w:rsid w:val="003B3B85"/>
    <w:rsid w:val="003B6019"/>
    <w:rsid w:val="003B79BC"/>
    <w:rsid w:val="003C4860"/>
    <w:rsid w:val="003C66CC"/>
    <w:rsid w:val="003D3E99"/>
    <w:rsid w:val="00435A15"/>
    <w:rsid w:val="00442BDC"/>
    <w:rsid w:val="00471980"/>
    <w:rsid w:val="00473EC4"/>
    <w:rsid w:val="004876A2"/>
    <w:rsid w:val="004A15C0"/>
    <w:rsid w:val="004A6319"/>
    <w:rsid w:val="00533174"/>
    <w:rsid w:val="00542ED7"/>
    <w:rsid w:val="005854E6"/>
    <w:rsid w:val="005A678B"/>
    <w:rsid w:val="005B72DA"/>
    <w:rsid w:val="005E36AF"/>
    <w:rsid w:val="005E39AD"/>
    <w:rsid w:val="0060090B"/>
    <w:rsid w:val="00602B35"/>
    <w:rsid w:val="00670776"/>
    <w:rsid w:val="006A13B7"/>
    <w:rsid w:val="006C712E"/>
    <w:rsid w:val="007106AB"/>
    <w:rsid w:val="0071703B"/>
    <w:rsid w:val="007F0050"/>
    <w:rsid w:val="00814415"/>
    <w:rsid w:val="0086201F"/>
    <w:rsid w:val="00880BFC"/>
    <w:rsid w:val="008926CB"/>
    <w:rsid w:val="008A43EB"/>
    <w:rsid w:val="008C02EA"/>
    <w:rsid w:val="008E6F73"/>
    <w:rsid w:val="0090357C"/>
    <w:rsid w:val="00960001"/>
    <w:rsid w:val="0097167D"/>
    <w:rsid w:val="009A520E"/>
    <w:rsid w:val="009C6939"/>
    <w:rsid w:val="009D62A8"/>
    <w:rsid w:val="00A016A1"/>
    <w:rsid w:val="00A55432"/>
    <w:rsid w:val="00A679E7"/>
    <w:rsid w:val="00A71EDB"/>
    <w:rsid w:val="00A762B5"/>
    <w:rsid w:val="00A83FB6"/>
    <w:rsid w:val="00AF5C03"/>
    <w:rsid w:val="00BA3BF2"/>
    <w:rsid w:val="00BA5255"/>
    <w:rsid w:val="00BA71E3"/>
    <w:rsid w:val="00BC58E6"/>
    <w:rsid w:val="00C11607"/>
    <w:rsid w:val="00C20D5F"/>
    <w:rsid w:val="00C51283"/>
    <w:rsid w:val="00C5487A"/>
    <w:rsid w:val="00C83DB0"/>
    <w:rsid w:val="00CA4A70"/>
    <w:rsid w:val="00CB0348"/>
    <w:rsid w:val="00CB276C"/>
    <w:rsid w:val="00D24FE7"/>
    <w:rsid w:val="00D526A3"/>
    <w:rsid w:val="00D532A7"/>
    <w:rsid w:val="00D5751B"/>
    <w:rsid w:val="00D866F6"/>
    <w:rsid w:val="00DE61A6"/>
    <w:rsid w:val="00E60E35"/>
    <w:rsid w:val="00E67E3D"/>
    <w:rsid w:val="00ED24B8"/>
    <w:rsid w:val="00F103E5"/>
    <w:rsid w:val="00F25ADA"/>
    <w:rsid w:val="00F43993"/>
    <w:rsid w:val="00FB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0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78A6-9D65-41BA-9DEE-89068190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04-11T09:37:00Z</cp:lastPrinted>
  <dcterms:created xsi:type="dcterms:W3CDTF">2016-04-07T03:52:00Z</dcterms:created>
  <dcterms:modified xsi:type="dcterms:W3CDTF">2016-04-11T09:38:00Z</dcterms:modified>
</cp:coreProperties>
</file>